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_GoBack"/>
      <w:bookmarkEnd w:id="3"/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29" w:rsidRDefault="00007329">
      <w:r>
        <w:separator/>
      </w:r>
    </w:p>
  </w:endnote>
  <w:endnote w:type="continuationSeparator" w:id="0">
    <w:p w:rsidR="00007329" w:rsidRDefault="0000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29" w:rsidRDefault="00007329">
      <w:r>
        <w:separator/>
      </w:r>
    </w:p>
  </w:footnote>
  <w:footnote w:type="continuationSeparator" w:id="0">
    <w:p w:rsidR="00007329" w:rsidRDefault="00007329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poz. </w:t>
      </w:r>
      <w:r>
        <w:rPr>
          <w:rStyle w:val="Stopka"/>
          <w:rFonts w:eastAsia="Courier New"/>
        </w:rPr>
        <w:t xml:space="preserve">    </w:t>
      </w:r>
      <w:r>
        <w:rPr>
          <w:rStyle w:val="Stopka"/>
          <w:rFonts w:eastAsia="Courier New"/>
        </w:rPr>
        <w:t>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6B6275"/>
    <w:rsid w:val="0080723A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869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1:51:00Z</dcterms:created>
  <dcterms:modified xsi:type="dcterms:W3CDTF">2023-04-27T07:34:00Z</dcterms:modified>
</cp:coreProperties>
</file>